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BB" w:rsidRDefault="006F17BB" w:rsidP="006F17BB">
      <w:pPr>
        <w:jc w:val="center"/>
        <w:rPr>
          <w:b/>
        </w:rPr>
      </w:pPr>
      <w:r>
        <w:rPr>
          <w:b/>
        </w:rPr>
        <w:t>WIN</w:t>
      </w:r>
      <w:r w:rsidR="000A2D4E">
        <w:rPr>
          <w:b/>
        </w:rPr>
        <w:t>C</w:t>
      </w:r>
      <w:r>
        <w:rPr>
          <w:b/>
        </w:rPr>
        <w:t>H</w:t>
      </w:r>
      <w:r w:rsidR="000A2D4E">
        <w:rPr>
          <w:b/>
        </w:rPr>
        <w:t>C</w:t>
      </w:r>
      <w:r>
        <w:rPr>
          <w:b/>
        </w:rPr>
        <w:t>OMBE ROTARY CLUB</w:t>
      </w:r>
    </w:p>
    <w:p w:rsidR="003B3A20" w:rsidRDefault="003B3A20" w:rsidP="006F17BB">
      <w:pPr>
        <w:jc w:val="center"/>
        <w:rPr>
          <w:b/>
        </w:rPr>
      </w:pPr>
    </w:p>
    <w:p w:rsidR="006F17BB" w:rsidRPr="003B3A20" w:rsidRDefault="006F17BB" w:rsidP="006F17BB">
      <w:pPr>
        <w:jc w:val="center"/>
        <w:rPr>
          <w:b/>
          <w:u w:val="single"/>
        </w:rPr>
      </w:pPr>
      <w:r w:rsidRPr="003B3A20">
        <w:rPr>
          <w:b/>
          <w:u w:val="single"/>
        </w:rPr>
        <w:t xml:space="preserve">APPLICATION </w:t>
      </w:r>
      <w:r w:rsidR="00D12A26">
        <w:rPr>
          <w:b/>
          <w:u w:val="single"/>
        </w:rPr>
        <w:t xml:space="preserve">FORM </w:t>
      </w:r>
      <w:r w:rsidRPr="003B3A20">
        <w:rPr>
          <w:b/>
          <w:u w:val="single"/>
        </w:rPr>
        <w:t>FOR CHARITABLE FUNDING</w:t>
      </w:r>
    </w:p>
    <w:p w:rsidR="000A2D4E" w:rsidRDefault="006F17BB" w:rsidP="006F17BB">
      <w:pPr>
        <w:rPr>
          <w:b/>
        </w:rPr>
      </w:pPr>
      <w:r>
        <w:rPr>
          <w:b/>
        </w:rPr>
        <w:t xml:space="preserve">Winchcombe Rotary Club is keen to support charitable work locally and internationally. </w:t>
      </w:r>
    </w:p>
    <w:p w:rsidR="000A2D4E" w:rsidRDefault="000A2D4E" w:rsidP="006F17BB">
      <w:pPr>
        <w:rPr>
          <w:b/>
        </w:rPr>
      </w:pPr>
      <w:r>
        <w:rPr>
          <w:b/>
        </w:rPr>
        <w:t>As funds are limited</w:t>
      </w:r>
      <w:r w:rsidR="006F17BB">
        <w:rPr>
          <w:b/>
        </w:rPr>
        <w:t>,</w:t>
      </w:r>
      <w:r>
        <w:rPr>
          <w:b/>
        </w:rPr>
        <w:t xml:space="preserve"> members have agreed the following principles</w:t>
      </w:r>
      <w:r w:rsidR="003B3A20">
        <w:rPr>
          <w:b/>
        </w:rPr>
        <w:t>:</w:t>
      </w:r>
    </w:p>
    <w:p w:rsidR="00D12A26" w:rsidRPr="00D12A26" w:rsidRDefault="00D12A26" w:rsidP="00D12A26">
      <w:pPr>
        <w:pStyle w:val="ListParagraph"/>
        <w:numPr>
          <w:ilvl w:val="0"/>
          <w:numId w:val="1"/>
        </w:numPr>
        <w:rPr>
          <w:b/>
        </w:rPr>
      </w:pPr>
      <w:r w:rsidRPr="00D12A26">
        <w:rPr>
          <w:b/>
        </w:rPr>
        <w:t>priority will be given to humanitarian purposes</w:t>
      </w:r>
    </w:p>
    <w:p w:rsidR="00D12A26" w:rsidRPr="00D12A26" w:rsidRDefault="00D12A26" w:rsidP="00D12A26">
      <w:pPr>
        <w:pStyle w:val="ListParagraph"/>
        <w:numPr>
          <w:ilvl w:val="0"/>
          <w:numId w:val="1"/>
        </w:numPr>
        <w:rPr>
          <w:b/>
        </w:rPr>
      </w:pPr>
      <w:r w:rsidRPr="00D12A26">
        <w:rPr>
          <w:b/>
        </w:rPr>
        <w:t>priority will be given to Charitable and public organisations; money will be given to individuals on an exceptional basis only</w:t>
      </w:r>
    </w:p>
    <w:p w:rsidR="00D12A26" w:rsidRPr="00D12A26" w:rsidRDefault="00D12A26" w:rsidP="00D12A26">
      <w:pPr>
        <w:pStyle w:val="ListParagraph"/>
        <w:numPr>
          <w:ilvl w:val="0"/>
          <w:numId w:val="1"/>
        </w:numPr>
        <w:rPr>
          <w:b/>
        </w:rPr>
      </w:pPr>
      <w:r w:rsidRPr="00D12A26">
        <w:rPr>
          <w:b/>
        </w:rPr>
        <w:t>priority will be given to those projects where the contribution will be considered to make a significant difference</w:t>
      </w:r>
    </w:p>
    <w:p w:rsidR="00D12A26" w:rsidRDefault="00D12A26" w:rsidP="00D12A26">
      <w:pPr>
        <w:pStyle w:val="ListParagraph"/>
        <w:numPr>
          <w:ilvl w:val="0"/>
          <w:numId w:val="1"/>
        </w:numPr>
        <w:rPr>
          <w:b/>
        </w:rPr>
      </w:pPr>
      <w:r w:rsidRPr="00D12A26">
        <w:rPr>
          <w:b/>
        </w:rPr>
        <w:t>priority will be given to local needs, to national/international needs where there is a local connection and to Rotary sponsored charities.</w:t>
      </w:r>
    </w:p>
    <w:p w:rsidR="00956892" w:rsidRPr="000A2D4E" w:rsidRDefault="00956892" w:rsidP="000A2D4E">
      <w:pPr>
        <w:rPr>
          <w:b/>
        </w:rPr>
      </w:pPr>
      <w:r w:rsidRPr="000A2D4E">
        <w:rPr>
          <w:b/>
        </w:rPr>
        <w:t xml:space="preserve">Applications are considered </w:t>
      </w:r>
      <w:r w:rsidR="00D12A26">
        <w:rPr>
          <w:b/>
        </w:rPr>
        <w:t xml:space="preserve">first </w:t>
      </w:r>
      <w:r w:rsidRPr="000A2D4E">
        <w:rPr>
          <w:b/>
        </w:rPr>
        <w:t>by the Charitable Funds Advisory Committee</w:t>
      </w:r>
      <w:r w:rsidR="00D12A26">
        <w:rPr>
          <w:b/>
        </w:rPr>
        <w:t>;</w:t>
      </w:r>
      <w:r w:rsidRPr="000A2D4E">
        <w:rPr>
          <w:b/>
        </w:rPr>
        <w:t xml:space="preserve"> funding decisions made by the Club.</w:t>
      </w:r>
    </w:p>
    <w:p w:rsidR="000A2D4E" w:rsidRDefault="00956892" w:rsidP="006F17BB">
      <w:pPr>
        <w:rPr>
          <w:b/>
        </w:rPr>
      </w:pPr>
      <w:r>
        <w:rPr>
          <w:b/>
        </w:rPr>
        <w:t xml:space="preserve">Please see our </w:t>
      </w: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Page for details of some of the charitable donations made</w:t>
      </w:r>
      <w:r w:rsidR="003B3A20">
        <w:rPr>
          <w:b/>
        </w:rPr>
        <w:t xml:space="preserve"> (</w:t>
      </w:r>
      <w:r w:rsidR="003B3A20" w:rsidRPr="003B3A20">
        <w:rPr>
          <w:b/>
        </w:rPr>
        <w:t>https://www.facebook.com/winchcomberotary</w:t>
      </w:r>
      <w:r w:rsidR="003B3A20">
        <w:rPr>
          <w:b/>
        </w:rPr>
        <w:t>)</w:t>
      </w:r>
      <w:r w:rsidR="00374432">
        <w:rPr>
          <w:b/>
        </w:rPr>
        <w:t xml:space="preserve">. </w:t>
      </w:r>
    </w:p>
    <w:p w:rsidR="006F17BB" w:rsidRDefault="00374432" w:rsidP="006F17BB">
      <w:pPr>
        <w:rPr>
          <w:b/>
        </w:rPr>
      </w:pPr>
      <w:r>
        <w:rPr>
          <w:b/>
        </w:rPr>
        <w:t>If you would like to discuss a possible application, please email the Chair of the Advisory Group</w:t>
      </w:r>
      <w:r w:rsidR="000A2D4E">
        <w:rPr>
          <w:b/>
        </w:rPr>
        <w:t xml:space="preserve"> at the email address below</w:t>
      </w:r>
      <w:r>
        <w:rPr>
          <w:b/>
        </w:rPr>
        <w:t>.</w:t>
      </w:r>
      <w:r w:rsidR="00956892">
        <w:rPr>
          <w:b/>
        </w:rPr>
        <w:t xml:space="preserve"> </w:t>
      </w:r>
    </w:p>
    <w:p w:rsidR="00374432" w:rsidRDefault="003B3A20" w:rsidP="006F17BB">
      <w:pPr>
        <w:rPr>
          <w:b/>
        </w:rPr>
      </w:pPr>
      <w:r>
        <w:rPr>
          <w:b/>
        </w:rPr>
        <w:t>If you would like to apply for funding, p</w:t>
      </w:r>
      <w:r w:rsidR="006F17BB">
        <w:rPr>
          <w:b/>
        </w:rPr>
        <w:t xml:space="preserve">lease complete the attached </w:t>
      </w:r>
      <w:r w:rsidR="000A2D4E">
        <w:rPr>
          <w:b/>
        </w:rPr>
        <w:t xml:space="preserve">form </w:t>
      </w:r>
      <w:r w:rsidR="006F17BB">
        <w:rPr>
          <w:b/>
        </w:rPr>
        <w:t xml:space="preserve">and send it to </w:t>
      </w:r>
      <w:hyperlink r:id="rId9" w:history="1">
        <w:r w:rsidR="00D12A26" w:rsidRPr="002F4986">
          <w:rPr>
            <w:rStyle w:val="Hyperlink"/>
            <w:b/>
          </w:rPr>
          <w:t>winchcomberotary@gmail.com</w:t>
        </w:r>
      </w:hyperlink>
    </w:p>
    <w:p w:rsidR="00D12A26" w:rsidRDefault="00D12A26" w:rsidP="006F17BB">
      <w:pPr>
        <w:rPr>
          <w:b/>
        </w:rPr>
      </w:pPr>
      <w:r>
        <w:rPr>
          <w:b/>
        </w:rPr>
        <w:t xml:space="preserve">Please note: if you are applying for funding for a specific project, you should supply fully </w:t>
      </w:r>
      <w:proofErr w:type="spellStart"/>
      <w:r>
        <w:rPr>
          <w:b/>
        </w:rPr>
        <w:t>costed</w:t>
      </w:r>
      <w:proofErr w:type="spellEnd"/>
      <w:r>
        <w:rPr>
          <w:b/>
        </w:rPr>
        <w:t xml:space="preserve"> estimates. Where appropriate, you should attach at least two independent estimates.</w:t>
      </w: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D12A26" w:rsidRPr="00526067" w:rsidRDefault="00526067">
      <w:pPr>
        <w:rPr>
          <w:bCs/>
        </w:rPr>
      </w:pPr>
      <w:r>
        <w:rPr>
          <w:bCs/>
        </w:rPr>
        <w:t>v</w:t>
      </w:r>
      <w:r w:rsidRPr="00526067">
        <w:rPr>
          <w:bCs/>
        </w:rPr>
        <w:t>6 April 2020</w:t>
      </w:r>
      <w:r w:rsidR="00D12A26" w:rsidRPr="00526067">
        <w:rPr>
          <w:bCs/>
        </w:rPr>
        <w:br w:type="page"/>
      </w:r>
    </w:p>
    <w:p w:rsidR="00526067" w:rsidRDefault="00526067">
      <w:pPr>
        <w:rPr>
          <w:b/>
        </w:rPr>
      </w:pPr>
    </w:p>
    <w:p w:rsidR="00526067" w:rsidRDefault="00526067">
      <w:pPr>
        <w:rPr>
          <w:b/>
        </w:rPr>
      </w:pPr>
    </w:p>
    <w:p w:rsidR="006F17BB" w:rsidRDefault="000A2D4E" w:rsidP="00D12A26">
      <w:pPr>
        <w:rPr>
          <w:b/>
        </w:rPr>
      </w:pPr>
      <w:r>
        <w:rPr>
          <w:b/>
        </w:rPr>
        <w:t>APPLICATION FOR FUNDING FROM WINCHCOMBE ROTARY CLUB</w:t>
      </w:r>
    </w:p>
    <w:tbl>
      <w:tblPr>
        <w:tblStyle w:val="TableGrid"/>
        <w:tblW w:w="9776" w:type="dxa"/>
        <w:tblLook w:val="04A0"/>
      </w:tblPr>
      <w:tblGrid>
        <w:gridCol w:w="5177"/>
        <w:gridCol w:w="4599"/>
      </w:tblGrid>
      <w:tr w:rsidR="000931B5" w:rsidTr="000931B5">
        <w:tc>
          <w:tcPr>
            <w:tcW w:w="0" w:type="auto"/>
          </w:tcPr>
          <w:p w:rsidR="000931B5" w:rsidRDefault="000931B5" w:rsidP="006F17BB">
            <w:pPr>
              <w:rPr>
                <w:b/>
              </w:rPr>
            </w:pPr>
            <w:r>
              <w:rPr>
                <w:b/>
              </w:rPr>
              <w:t xml:space="preserve">Name of applicant </w:t>
            </w:r>
          </w:p>
        </w:tc>
        <w:tc>
          <w:tcPr>
            <w:tcW w:w="4599" w:type="dxa"/>
          </w:tcPr>
          <w:p w:rsidR="000931B5" w:rsidRPr="00A27FA9" w:rsidRDefault="000931B5" w:rsidP="006F17BB"/>
        </w:tc>
      </w:tr>
      <w:tr w:rsidR="000931B5" w:rsidRPr="002C04EC" w:rsidTr="000931B5">
        <w:tc>
          <w:tcPr>
            <w:tcW w:w="0" w:type="auto"/>
          </w:tcPr>
          <w:p w:rsidR="000931B5" w:rsidRDefault="000931B5" w:rsidP="006F17BB">
            <w:pPr>
              <w:rPr>
                <w:b/>
              </w:rPr>
            </w:pPr>
            <w:r>
              <w:rPr>
                <w:b/>
              </w:rPr>
              <w:t>Organisation (if applicable)</w:t>
            </w:r>
          </w:p>
        </w:tc>
        <w:tc>
          <w:tcPr>
            <w:tcW w:w="4599" w:type="dxa"/>
          </w:tcPr>
          <w:p w:rsidR="000931B5" w:rsidRPr="002C04EC" w:rsidRDefault="000931B5" w:rsidP="006F17BB">
            <w:pPr>
              <w:rPr>
                <w:lang w:val="es-HN"/>
              </w:rPr>
            </w:pPr>
          </w:p>
        </w:tc>
      </w:tr>
      <w:tr w:rsidR="000931B5" w:rsidRPr="002C04EC" w:rsidTr="000931B5">
        <w:tc>
          <w:tcPr>
            <w:tcW w:w="0" w:type="auto"/>
          </w:tcPr>
          <w:p w:rsidR="000931B5" w:rsidRDefault="000931B5" w:rsidP="006F17BB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0931B5" w:rsidRDefault="000931B5" w:rsidP="006F17BB">
            <w:pPr>
              <w:rPr>
                <w:b/>
              </w:rPr>
            </w:pPr>
          </w:p>
          <w:p w:rsidR="000931B5" w:rsidRDefault="000931B5" w:rsidP="006F17BB">
            <w:pPr>
              <w:rPr>
                <w:b/>
              </w:rPr>
            </w:pPr>
          </w:p>
          <w:p w:rsidR="000931B5" w:rsidRDefault="000931B5" w:rsidP="006F17BB">
            <w:pPr>
              <w:rPr>
                <w:b/>
              </w:rPr>
            </w:pPr>
          </w:p>
        </w:tc>
        <w:tc>
          <w:tcPr>
            <w:tcW w:w="4599" w:type="dxa"/>
          </w:tcPr>
          <w:p w:rsidR="002C04EC" w:rsidRPr="002C04EC" w:rsidRDefault="002C04EC" w:rsidP="00D12A26">
            <w:pPr>
              <w:rPr>
                <w:lang w:val="en-US"/>
              </w:rPr>
            </w:pPr>
          </w:p>
        </w:tc>
      </w:tr>
      <w:tr w:rsidR="000931B5" w:rsidTr="000931B5">
        <w:tc>
          <w:tcPr>
            <w:tcW w:w="0" w:type="auto"/>
          </w:tcPr>
          <w:p w:rsidR="000931B5" w:rsidRDefault="000931B5" w:rsidP="006F17BB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4599" w:type="dxa"/>
          </w:tcPr>
          <w:p w:rsidR="000931B5" w:rsidRPr="00A27FA9" w:rsidRDefault="000931B5" w:rsidP="006F17BB"/>
        </w:tc>
      </w:tr>
      <w:tr w:rsidR="000931B5" w:rsidTr="000931B5">
        <w:tc>
          <w:tcPr>
            <w:tcW w:w="0" w:type="auto"/>
          </w:tcPr>
          <w:p w:rsidR="000931B5" w:rsidRDefault="000931B5" w:rsidP="006F17BB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4599" w:type="dxa"/>
          </w:tcPr>
          <w:p w:rsidR="000931B5" w:rsidRPr="00A27FA9" w:rsidRDefault="000931B5" w:rsidP="006F17BB"/>
        </w:tc>
      </w:tr>
      <w:tr w:rsidR="00956892" w:rsidTr="000931B5">
        <w:tc>
          <w:tcPr>
            <w:tcW w:w="0" w:type="auto"/>
          </w:tcPr>
          <w:p w:rsidR="00956892" w:rsidRDefault="00956892" w:rsidP="006F17BB">
            <w:pPr>
              <w:rPr>
                <w:b/>
              </w:rPr>
            </w:pPr>
            <w:r>
              <w:rPr>
                <w:b/>
              </w:rPr>
              <w:t>Date of application</w:t>
            </w:r>
          </w:p>
        </w:tc>
        <w:tc>
          <w:tcPr>
            <w:tcW w:w="4599" w:type="dxa"/>
          </w:tcPr>
          <w:p w:rsidR="00956892" w:rsidRPr="00A27FA9" w:rsidRDefault="00956892" w:rsidP="006F17BB"/>
        </w:tc>
      </w:tr>
      <w:tr w:rsidR="000931B5" w:rsidTr="000931B5">
        <w:tc>
          <w:tcPr>
            <w:tcW w:w="0" w:type="auto"/>
          </w:tcPr>
          <w:p w:rsidR="00956892" w:rsidRDefault="000931B5" w:rsidP="006F17BB">
            <w:pPr>
              <w:rPr>
                <w:b/>
              </w:rPr>
            </w:pPr>
            <w:r>
              <w:rPr>
                <w:b/>
              </w:rPr>
              <w:t>If applying on behalf of an organisation, please give details about the role of the organisation and, if appropriate, web address</w:t>
            </w:r>
            <w:r w:rsidR="00956892">
              <w:rPr>
                <w:b/>
              </w:rPr>
              <w:t>.</w:t>
            </w:r>
          </w:p>
          <w:p w:rsidR="000931B5" w:rsidRDefault="000931B5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</w:tc>
        <w:tc>
          <w:tcPr>
            <w:tcW w:w="4599" w:type="dxa"/>
          </w:tcPr>
          <w:p w:rsidR="000931B5" w:rsidRPr="00A27FA9" w:rsidRDefault="000931B5" w:rsidP="00D12A26"/>
        </w:tc>
      </w:tr>
      <w:tr w:rsidR="000931B5" w:rsidTr="000931B5">
        <w:tc>
          <w:tcPr>
            <w:tcW w:w="0" w:type="auto"/>
          </w:tcPr>
          <w:p w:rsidR="000931B5" w:rsidRDefault="000A2D4E" w:rsidP="006F17BB">
            <w:pPr>
              <w:rPr>
                <w:b/>
              </w:rPr>
            </w:pPr>
            <w:r>
              <w:rPr>
                <w:b/>
              </w:rPr>
              <w:t>A</w:t>
            </w:r>
            <w:r w:rsidR="000931B5">
              <w:rPr>
                <w:b/>
              </w:rPr>
              <w:t>mount requested:</w:t>
            </w:r>
          </w:p>
          <w:p w:rsidR="00D12A26" w:rsidRDefault="00D12A26" w:rsidP="006F17BB">
            <w:pPr>
              <w:rPr>
                <w:b/>
              </w:rPr>
            </w:pPr>
          </w:p>
          <w:p w:rsidR="00D12A26" w:rsidRDefault="00D12A26" w:rsidP="006F17BB">
            <w:pPr>
              <w:rPr>
                <w:b/>
              </w:rPr>
            </w:pPr>
            <w:r>
              <w:rPr>
                <w:b/>
              </w:rPr>
              <w:t>Is this estimated or actual?</w:t>
            </w:r>
          </w:p>
        </w:tc>
        <w:tc>
          <w:tcPr>
            <w:tcW w:w="4599" w:type="dxa"/>
          </w:tcPr>
          <w:p w:rsidR="00D12A26" w:rsidRDefault="00D12A26" w:rsidP="00246360"/>
          <w:p w:rsidR="00D12A26" w:rsidRPr="00A27FA9" w:rsidRDefault="00D12A26" w:rsidP="00246360"/>
        </w:tc>
      </w:tr>
      <w:tr w:rsidR="000931B5" w:rsidTr="000931B5">
        <w:tc>
          <w:tcPr>
            <w:tcW w:w="0" w:type="auto"/>
          </w:tcPr>
          <w:p w:rsidR="00956892" w:rsidRDefault="000931B5" w:rsidP="006F17BB">
            <w:pPr>
              <w:rPr>
                <w:b/>
              </w:rPr>
            </w:pPr>
            <w:r>
              <w:rPr>
                <w:b/>
              </w:rPr>
              <w:t>Reason for request for funding:</w:t>
            </w:r>
          </w:p>
          <w:p w:rsidR="00956892" w:rsidRDefault="00956892" w:rsidP="006F17BB">
            <w:pPr>
              <w:rPr>
                <w:b/>
              </w:rPr>
            </w:pPr>
            <w:r>
              <w:rPr>
                <w:b/>
              </w:rPr>
              <w:t>1.</w:t>
            </w:r>
            <w:r w:rsidR="000A2D4E">
              <w:rPr>
                <w:b/>
              </w:rPr>
              <w:t xml:space="preserve"> </w:t>
            </w:r>
            <w:r w:rsidR="000931B5">
              <w:rPr>
                <w:b/>
              </w:rPr>
              <w:t xml:space="preserve">background </w:t>
            </w:r>
          </w:p>
          <w:p w:rsidR="000931B5" w:rsidRDefault="00956892" w:rsidP="006F17B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931B5">
              <w:rPr>
                <w:b/>
              </w:rPr>
              <w:t>what the funding will be used for</w:t>
            </w:r>
          </w:p>
          <w:p w:rsidR="00956892" w:rsidRDefault="00956892" w:rsidP="006F17BB">
            <w:pPr>
              <w:rPr>
                <w:b/>
              </w:rPr>
            </w:pPr>
            <w:r>
              <w:rPr>
                <w:b/>
              </w:rPr>
              <w:t>3. what measures will be in place to ensure the donation is used for intended purposes</w:t>
            </w:r>
          </w:p>
          <w:p w:rsidR="003B3A20" w:rsidRDefault="000A2D4E" w:rsidP="006F17BB">
            <w:pPr>
              <w:rPr>
                <w:b/>
              </w:rPr>
            </w:pPr>
            <w:r>
              <w:rPr>
                <w:b/>
              </w:rPr>
              <w:t>4</w:t>
            </w:r>
            <w:r w:rsidR="00956892">
              <w:rPr>
                <w:b/>
              </w:rPr>
              <w:t xml:space="preserve">. </w:t>
            </w:r>
            <w:r w:rsidR="003B3A20">
              <w:rPr>
                <w:b/>
              </w:rPr>
              <w:t>why local or national funding from other sources is not available</w:t>
            </w:r>
          </w:p>
          <w:p w:rsidR="009A2FCA" w:rsidRDefault="009A2FCA" w:rsidP="006F17BB">
            <w:pPr>
              <w:rPr>
                <w:b/>
              </w:rPr>
            </w:pPr>
            <w:r>
              <w:rPr>
                <w:b/>
              </w:rPr>
              <w:t>5. If part funding is requested, give details of full costs and how the remaining funds will be raised.</w:t>
            </w:r>
          </w:p>
          <w:p w:rsidR="003B3A20" w:rsidRDefault="00112331" w:rsidP="003B3A20">
            <w:pPr>
              <w:rPr>
                <w:b/>
              </w:rPr>
            </w:pPr>
            <w:r>
              <w:rPr>
                <w:b/>
              </w:rPr>
              <w:t>6</w:t>
            </w:r>
            <w:r w:rsidR="00956892">
              <w:rPr>
                <w:b/>
              </w:rPr>
              <w:t xml:space="preserve">. </w:t>
            </w:r>
            <w:r w:rsidR="003B3A20">
              <w:rPr>
                <w:b/>
              </w:rPr>
              <w:t>How you will feedback outcome of donation to the Club</w:t>
            </w: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  <w:r>
              <w:rPr>
                <w:b/>
              </w:rPr>
              <w:t xml:space="preserve">please do </w:t>
            </w:r>
            <w:r w:rsidRPr="00956892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give any personal details about the intended recipient(s)</w:t>
            </w: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  <w:p w:rsidR="00956892" w:rsidRDefault="00956892" w:rsidP="006F17BB">
            <w:pPr>
              <w:rPr>
                <w:b/>
              </w:rPr>
            </w:pPr>
          </w:p>
        </w:tc>
        <w:tc>
          <w:tcPr>
            <w:tcW w:w="4599" w:type="dxa"/>
          </w:tcPr>
          <w:p w:rsidR="00CA192E" w:rsidRDefault="00CA192E" w:rsidP="000A3427"/>
          <w:p w:rsidR="0068671C" w:rsidRPr="00A27FA9" w:rsidRDefault="0068671C" w:rsidP="00AF29B3"/>
        </w:tc>
      </w:tr>
      <w:tr w:rsidR="000931B5" w:rsidTr="000931B5">
        <w:tc>
          <w:tcPr>
            <w:tcW w:w="0" w:type="auto"/>
          </w:tcPr>
          <w:p w:rsidR="000931B5" w:rsidRDefault="00956892" w:rsidP="006F17BB">
            <w:pPr>
              <w:rPr>
                <w:b/>
              </w:rPr>
            </w:pPr>
            <w:r>
              <w:rPr>
                <w:b/>
              </w:rPr>
              <w:t>Please give connection to Winchcombe</w:t>
            </w:r>
            <w:r w:rsidR="00112331">
              <w:rPr>
                <w:b/>
              </w:rPr>
              <w:t xml:space="preserve"> locality</w:t>
            </w:r>
            <w:r>
              <w:rPr>
                <w:b/>
              </w:rPr>
              <w:t xml:space="preserve"> </w:t>
            </w:r>
          </w:p>
        </w:tc>
        <w:tc>
          <w:tcPr>
            <w:tcW w:w="4599" w:type="dxa"/>
          </w:tcPr>
          <w:p w:rsidR="000931B5" w:rsidRPr="00A27FA9" w:rsidRDefault="000931B5" w:rsidP="006F17BB"/>
        </w:tc>
      </w:tr>
      <w:tr w:rsidR="000931B5" w:rsidTr="000931B5">
        <w:tc>
          <w:tcPr>
            <w:tcW w:w="0" w:type="auto"/>
          </w:tcPr>
          <w:p w:rsidR="000931B5" w:rsidRDefault="00956892" w:rsidP="006F17BB">
            <w:pPr>
              <w:rPr>
                <w:b/>
              </w:rPr>
            </w:pPr>
            <w:r>
              <w:rPr>
                <w:b/>
              </w:rPr>
              <w:t>If requesting</w:t>
            </w:r>
            <w:r w:rsidR="000A2D4E">
              <w:rPr>
                <w:b/>
              </w:rPr>
              <w:t xml:space="preserve"> specific</w:t>
            </w:r>
            <w:r>
              <w:rPr>
                <w:b/>
              </w:rPr>
              <w:t xml:space="preserve"> items (such as equipment), please give specific details such as make, model, supplier</w:t>
            </w:r>
          </w:p>
        </w:tc>
        <w:tc>
          <w:tcPr>
            <w:tcW w:w="4599" w:type="dxa"/>
          </w:tcPr>
          <w:p w:rsidR="000931B5" w:rsidRPr="00A27FA9" w:rsidRDefault="000931B5" w:rsidP="006F17BB"/>
        </w:tc>
      </w:tr>
    </w:tbl>
    <w:p w:rsidR="00D12A26" w:rsidRPr="00D12A26" w:rsidRDefault="00D12A26" w:rsidP="00D12A26"/>
    <w:sectPr w:rsidR="00D12A26" w:rsidRPr="00D12A26" w:rsidSect="00424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148B"/>
    <w:multiLevelType w:val="hybridMultilevel"/>
    <w:tmpl w:val="AF468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8A1"/>
    <w:multiLevelType w:val="hybridMultilevel"/>
    <w:tmpl w:val="4782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263D6"/>
    <w:multiLevelType w:val="hybridMultilevel"/>
    <w:tmpl w:val="2536F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44826"/>
    <w:multiLevelType w:val="hybridMultilevel"/>
    <w:tmpl w:val="5CE887A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6F17BB"/>
    <w:rsid w:val="00001B4B"/>
    <w:rsid w:val="000931B5"/>
    <w:rsid w:val="000A2D4E"/>
    <w:rsid w:val="000A3427"/>
    <w:rsid w:val="00112331"/>
    <w:rsid w:val="001B601D"/>
    <w:rsid w:val="00246360"/>
    <w:rsid w:val="0027268C"/>
    <w:rsid w:val="002C04EC"/>
    <w:rsid w:val="00374432"/>
    <w:rsid w:val="003916E1"/>
    <w:rsid w:val="003B3A20"/>
    <w:rsid w:val="004244BB"/>
    <w:rsid w:val="00526067"/>
    <w:rsid w:val="005B2342"/>
    <w:rsid w:val="0068671C"/>
    <w:rsid w:val="006D0D8C"/>
    <w:rsid w:val="006F17BB"/>
    <w:rsid w:val="00782E49"/>
    <w:rsid w:val="007D614E"/>
    <w:rsid w:val="008354EC"/>
    <w:rsid w:val="00956892"/>
    <w:rsid w:val="009A2FCA"/>
    <w:rsid w:val="009D5F8A"/>
    <w:rsid w:val="009E64CA"/>
    <w:rsid w:val="00A27FA9"/>
    <w:rsid w:val="00AB4FFC"/>
    <w:rsid w:val="00AF29B3"/>
    <w:rsid w:val="00C01235"/>
    <w:rsid w:val="00CA192E"/>
    <w:rsid w:val="00D12A26"/>
    <w:rsid w:val="00EB3B2F"/>
    <w:rsid w:val="00FC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A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inchcombero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4EC1649E75C4D9C108A2C9819AAD0" ma:contentTypeVersion="2" ma:contentTypeDescription="Create a new document." ma:contentTypeScope="" ma:versionID="d7fd853f30404b678029779e87fa24f9">
  <xsd:schema xmlns:xsd="http://www.w3.org/2001/XMLSchema" xmlns:xs="http://www.w3.org/2001/XMLSchema" xmlns:p="http://schemas.microsoft.com/office/2006/metadata/properties" xmlns:ns2="a1350b89-3609-4baa-a74f-bbe301263e75" targetNamespace="http://schemas.microsoft.com/office/2006/metadata/properties" ma:root="true" ma:fieldsID="c602293ac9af6b9657c4b7bfe004266b" ns2:_="">
    <xsd:import namespace="a1350b89-3609-4baa-a74f-bbe301263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0b89-3609-4baa-a74f-bbe301263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E006-442E-4DB8-A3A1-2EFFE12DD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5B48C-68F5-47EF-A78D-A03492C70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50b89-3609-4baa-a74f-bbe301263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C81C6-A8F4-41E1-B332-71D5EB9C4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A5E38-59AA-4E20-A42E-B83D1E2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euberger</dc:creator>
  <cp:lastModifiedBy>Stephen Wilkinson</cp:lastModifiedBy>
  <cp:revision>2</cp:revision>
  <dcterms:created xsi:type="dcterms:W3CDTF">2020-04-17T12:08:00Z</dcterms:created>
  <dcterms:modified xsi:type="dcterms:W3CDTF">2020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EC1649E75C4D9C108A2C9819AAD0</vt:lpwstr>
  </property>
</Properties>
</file>